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472E0F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4D55AB">
        <w:tc>
          <w:tcPr>
            <w:tcW w:w="6804" w:type="dxa"/>
            <w:vAlign w:val="center"/>
          </w:tcPr>
          <w:p w:rsidR="004D55AB" w:rsidRPr="00472E0F" w:rsidRDefault="00822A27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 xml:space="preserve">İş Akışı </w:t>
            </w:r>
            <w:r w:rsidR="004D55AB" w:rsidRPr="00472E0F">
              <w:rPr>
                <w:rFonts w:ascii="Arial" w:hAnsi="Arial" w:cs="Arial"/>
                <w:b/>
                <w:sz w:val="18"/>
                <w:szCs w:val="16"/>
              </w:rPr>
              <w:t>Adımları</w:t>
            </w:r>
          </w:p>
        </w:tc>
        <w:tc>
          <w:tcPr>
            <w:tcW w:w="1276" w:type="dxa"/>
            <w:vAlign w:val="center"/>
          </w:tcPr>
          <w:p w:rsidR="004D55AB" w:rsidRPr="00472E0F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72E0F" w:rsidRDefault="004D55A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72E0F" w:rsidRDefault="004D55A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AE05E7" w:rsidTr="00B82F11">
        <w:trPr>
          <w:trHeight w:val="9551"/>
        </w:trPr>
        <w:tc>
          <w:tcPr>
            <w:tcW w:w="6804" w:type="dxa"/>
          </w:tcPr>
          <w:p w:rsidR="0063331B" w:rsidRPr="00AE05E7" w:rsidRDefault="00D353A5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35.4pt;margin-top:44.2pt;width:20.25pt;height:0;z-index:251732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6" type="#_x0000_t32" style="position:absolute;left:0;text-align:left;margin-left:35.4pt;margin-top:44.2pt;width:0;height:156pt;flip:y;z-index:2517319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5" type="#_x0000_t32" style="position:absolute;left:0;text-align:left;margin-left:35.4pt;margin-top:200.2pt;width:20.25pt;height:.75pt;flip:x y;z-index:251730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3" type="#_x0000_t32" style="position:absolute;left:0;text-align:left;margin-left:9.15pt;margin-top:32.95pt;width:46.5pt;height:0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62" type="#_x0000_t110" style="position:absolute;left:0;text-align:left;margin-left:55.65pt;margin-top:173.95pt;width:217.5pt;height:53.25pt;z-index:251728896;mso-position-horizontal-relative:text;mso-position-vertical-relative:text">
                  <v:textbox style="mso-next-textbox:#_x0000_s1062">
                    <w:txbxContent>
                      <w:p w:rsidR="0063331B" w:rsidRDefault="0063331B" w:rsidP="00B958AE">
                        <w:pPr>
                          <w:jc w:val="center"/>
                        </w:pPr>
                        <w:r>
                          <w:t>İhalenin Yapılmasına Karar Verilmes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32" style="position:absolute;left:0;text-align:left;margin-left:165.15pt;margin-top:160.45pt;width:0;height:13.5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0" type="#_x0000_t109" style="position:absolute;left:0;text-align:left;margin-left:60.15pt;margin-top:121.45pt;width:204.7pt;height:39pt;z-index:251726848;mso-position-horizontal-relative:text;mso-position-vertical-relative:text">
                  <v:textbox style="mso-next-textbox:#_x0000_s1060">
                    <w:txbxContent>
                      <w:p w:rsidR="0063331B" w:rsidRDefault="0063331B" w:rsidP="00B958AE">
                        <w:pPr>
                          <w:jc w:val="center"/>
                        </w:pPr>
                        <w:r>
                          <w:t>İhale Dosyasının Hazırlanması ve Üst Yönetime Sunul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9" type="#_x0000_t32" style="position:absolute;left:0;text-align:left;margin-left:165.15pt;margin-top:103.45pt;width:0;height:18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5" o:spid="_x0000_s1027" type="#_x0000_t202" style="position:absolute;left:0;text-align:left;margin-left:75.9pt;margin-top:391.4pt;width:33.75pt;height:15.75pt;z-index:2517002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" fillcolor="white [3201]" stroked="f" strokeweight=".5pt">
                  <v:textbox>
                    <w:txbxContent>
                      <w:p w:rsidR="0063331B" w:rsidRPr="00716E70" w:rsidRDefault="0063331B" w:rsidP="00D877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54" o:spid="_x0000_s1028" type="#_x0000_t202" style="position:absolute;left:0;text-align:left;margin-left:175.65pt;margin-top:431.15pt;width:33.75pt;height:15.75pt;z-index:251698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" fillcolor="white [3201]" stroked="f" strokeweight=".5pt">
                  <v:textbox>
                    <w:txbxContent>
                      <w:p w:rsidR="0063331B" w:rsidRPr="00716E70" w:rsidRDefault="0063331B" w:rsidP="00D877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53" o:spid="_x0000_s1029" type="#_x0000_t202" style="position:absolute;left:0;text-align:left;margin-left:64.65pt;margin-top:127.4pt;width:33.75pt;height:15.75pt;z-index:2516961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" fillcolor="white [3201]" stroked="f" strokeweight=".5pt">
                  <v:textbox>
                    <w:txbxContent>
                      <w:p w:rsidR="0063331B" w:rsidRPr="00716E70" w:rsidRDefault="0063331B" w:rsidP="00D877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34" o:spid="_x0000_s1030" type="#_x0000_t202" style="position:absolute;left:0;text-align:left;margin-left:183.9pt;margin-top:179.9pt;width:33.75pt;height:15.75pt;z-index:25169408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MRl3IXiAAAACwEAAA8AAAAAAAAAAAAAAAAA7AQAAGRycy9kb3du&#10;cmV2LnhtbFBLBQYAAAAABAAEAPMAAAD7BQAAAAA=&#10;" fillcolor="white [3201]" stroked="f" strokeweight=".5pt">
                  <v:textbox>
                    <w:txbxContent>
                      <w:p w:rsidR="0063331B" w:rsidRPr="00B958AE" w:rsidRDefault="0063331B" w:rsidP="00B958A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0" o:spid="_x0000_s1031" style="position:absolute;left:0;text-align:left;margin-left:109.65pt;margin-top:70.45pt;width:114pt;height:33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" fillcolor="white [3212]" strokecolor="black [3213]" strokeweight="1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Tahmini Bedelin Tespit Ed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46" style="position:absolute;left:0;text-align:left;z-index:251687936;visibility:visible;mso-position-horizontal-relative:text;mso-position-vertical-relative:text;mso-width-relative:margin;mso-height-relative:margin" from="165.9pt,51.7pt" to="165.9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33" style="position:absolute;left:0;text-align:left;margin-left:152.4pt;margin-top:446.95pt;width:29.25pt;height:27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" fillcolor="white [3212]" strokecolor="black [3213]" strokeweight="2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1" o:spid="_x0000_s1038" style="position:absolute;left:0;text-align:left;margin-left:55.65pt;margin-top:11.95pt;width:209.2pt;height:39.7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" fillcolor="white [3212]" strokecolor="black [3213]" strokeweight="1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Yeni bir kiralama alanının ortaya çıkması/Kiralama sürecinin sonlanması</w:t>
                        </w:r>
                      </w:p>
                    </w:txbxContent>
                  </v:textbox>
                </v:rect>
              </w:pic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D353A5" w:rsidP="006333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56" o:spid="_x0000_s1051" style="position:absolute;z-index:251702272;visibility:visible;mso-width-relative:margin;mso-height-relative:margin" from="9.15pt,5.35pt" to="9.1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" strokecolor="black [3213]"/>
              </w:pict>
            </w: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D353A5" w:rsidP="0063331B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165.15pt;margin-top:329.95pt;width:.75pt;height:15.75pt;z-index:25173913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3" type="#_x0000_t32" style="position:absolute;left:0;text-align:left;margin-left:9.15pt;margin-top:301.5pt;width:39.75pt;height:0;flip:x;z-index:251738112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0" type="#_x0000_t32" style="position:absolute;left:0;text-align:left;margin-left:165.15pt;margin-top:254.25pt;width:0;height:18pt;z-index:25173606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1" type="#_x0000_t110" style="position:absolute;left:0;text-align:left;margin-left:48.9pt;margin-top:272.25pt;width:231.75pt;height:57.7pt;z-index:251737088">
                  <v:textbox>
                    <w:txbxContent>
                      <w:p w:rsidR="0063331B" w:rsidRDefault="00DF5ACD" w:rsidP="0063331B">
                        <w:pPr>
                          <w:jc w:val="center"/>
                        </w:pPr>
                        <w:r>
                          <w:t>İhale Komisyon Karar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9" type="#_x0000_t32" style="position:absolute;left:0;text-align:left;margin-left:165.15pt;margin-top:189.75pt;width:0;height:18pt;z-index:25173504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4" style="position:absolute;left:0;text-align:left;margin-left:39.9pt;margin-top:207.75pt;width:233.25pt;height:4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" fillcolor="white [3212]" strokecolor="black [3213]" strokeweight="1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İhalenin Yapılması/ İhale Komisyon Kararının Üst Yöneticiye 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8" type="#_x0000_t32" style="position:absolute;left:0;text-align:left;margin-left:165.15pt;margin-top:126pt;width:0;height:16.5pt;z-index:25173401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16" o:spid="_x0000_s1035" style="position:absolute;left:0;text-align:left;margin-left:39.9pt;margin-top:142.5pt;width:233.25pt;height:47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" fillcolor="white [3212]" strokecolor="black [3213]" strokeweight="1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Taleplerin Değerlendirilerek İhaleye Katılacak Firmaların Belirlenmesi</w:t>
                        </w:r>
                        <w:r w:rsidR="005610A4">
                          <w:t>/Firmalara Davet Yazısı</w:t>
                        </w:r>
                      </w:p>
                    </w:txbxContent>
                  </v:textbox>
                </v:rect>
              </w:pict>
            </w:r>
            <w:r w:rsidR="0063331B" w:rsidRPr="00AE05E7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C553CB" w:rsidP="00C553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    Evet</w:t>
            </w: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C553CB" w:rsidRPr="00AE05E7" w:rsidRDefault="00C553CB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AE05E7" w:rsidRDefault="00C553CB" w:rsidP="00C553CB">
            <w:pPr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       Hayır</w:t>
            </w:r>
          </w:p>
        </w:tc>
        <w:tc>
          <w:tcPr>
            <w:tcW w:w="1276" w:type="dxa"/>
          </w:tcPr>
          <w:p w:rsidR="0007149C" w:rsidRPr="00AE05E7" w:rsidRDefault="0007149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9B613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örevli Komisyon</w:t>
            </w: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9B613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Genel Sekreter / Rektör</w:t>
            </w:r>
            <w:r w:rsidR="005610A4" w:rsidRPr="00AE05E7">
              <w:rPr>
                <w:rFonts w:ascii="Arial" w:hAnsi="Arial" w:cs="Arial"/>
                <w:sz w:val="16"/>
                <w:szCs w:val="16"/>
              </w:rPr>
              <w:t>/</w:t>
            </w:r>
            <w:r w:rsidR="009B613C" w:rsidRPr="00AE05E7"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 xml:space="preserve">İhale Komisyonu / </w:t>
            </w:r>
            <w:r w:rsidR="009B613C" w:rsidRPr="00AE05E7"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Üst Yönetici</w:t>
            </w:r>
          </w:p>
        </w:tc>
        <w:tc>
          <w:tcPr>
            <w:tcW w:w="1559" w:type="dxa"/>
          </w:tcPr>
          <w:p w:rsidR="00FF6FDC" w:rsidRPr="00AE05E7" w:rsidRDefault="00FF6FDC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424228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AE05E7">
              <w:rPr>
                <w:rFonts w:ascii="Arial" w:hAnsi="Arial" w:cs="Arial"/>
                <w:sz w:val="16"/>
                <w:szCs w:val="16"/>
              </w:rPr>
              <w:t>R-403</w:t>
            </w:r>
            <w:r w:rsidRPr="00AE05E7">
              <w:rPr>
                <w:rFonts w:ascii="Arial" w:hAnsi="Arial" w:cs="Arial"/>
                <w:sz w:val="16"/>
                <w:szCs w:val="16"/>
              </w:rPr>
              <w:t>-</w:t>
            </w:r>
            <w:r w:rsidR="00B958AE" w:rsidRPr="00AE05E7">
              <w:rPr>
                <w:rFonts w:ascii="Arial" w:hAnsi="Arial" w:cs="Arial"/>
                <w:sz w:val="16"/>
                <w:szCs w:val="16"/>
              </w:rPr>
              <w:t>Tahmini Bedel Tespit Tutanağı</w:t>
            </w:r>
          </w:p>
          <w:p w:rsidR="005D64AD" w:rsidRPr="00AE05E7" w:rsidRDefault="005D64AD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58AE" w:rsidRPr="00AE05E7" w:rsidRDefault="00B958AE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Onay Belgesi</w:t>
            </w: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Onay Belgesi</w:t>
            </w: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Yazı</w:t>
            </w: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DF5A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AE05E7" w:rsidRDefault="007776B7" w:rsidP="007776B7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1B" w:rsidRPr="00AE05E7" w:rsidRDefault="0063331B" w:rsidP="006333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5E7">
              <w:rPr>
                <w:rFonts w:ascii="Arial" w:hAnsi="Arial" w:cs="Arial"/>
                <w:sz w:val="16"/>
                <w:szCs w:val="16"/>
              </w:rPr>
              <w:t>İhale Komisyon Kararı</w:t>
            </w:r>
          </w:p>
        </w:tc>
      </w:tr>
    </w:tbl>
    <w:p w:rsidR="00785DF8" w:rsidRDefault="00785DF8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Default="00AE05E7">
      <w:pPr>
        <w:rPr>
          <w:rFonts w:ascii="Arial" w:hAnsi="Arial" w:cs="Arial"/>
          <w:sz w:val="20"/>
        </w:rPr>
      </w:pPr>
    </w:p>
    <w:p w:rsidR="00AE05E7" w:rsidRPr="00472E0F" w:rsidRDefault="00AE05E7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72E0F" w:rsidRPr="00472E0F" w:rsidTr="005D64AD">
        <w:tc>
          <w:tcPr>
            <w:tcW w:w="6804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lastRenderedPageBreak/>
              <w:t>Süreç Adımları</w:t>
            </w:r>
          </w:p>
        </w:tc>
        <w:tc>
          <w:tcPr>
            <w:tcW w:w="1276" w:type="dxa"/>
            <w:vAlign w:val="center"/>
          </w:tcPr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EC1ECB" w:rsidRPr="00472E0F" w:rsidRDefault="00EC1ECB" w:rsidP="005D64AD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EC1ECB" w:rsidRPr="00472E0F" w:rsidRDefault="00EC1ECB" w:rsidP="005D64AD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2E0F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72E0F" w:rsidRPr="00472E0F" w:rsidTr="005D64AD">
        <w:trPr>
          <w:trHeight w:val="9551"/>
        </w:trPr>
        <w:tc>
          <w:tcPr>
            <w:tcW w:w="6804" w:type="dxa"/>
          </w:tcPr>
          <w:p w:rsidR="00EC1ECB" w:rsidRPr="00472E0F" w:rsidRDefault="00D353A5" w:rsidP="005D64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left:0;text-align:left;margin-left:168.9pt;margin-top:161.15pt;width:0;height:23.25pt;z-index:251741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left:0;text-align:left;margin-left:168.9pt;margin-top:90.65pt;width:0;height:30.75pt;z-index:251740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left:0;text-align:left;margin-left:168.9pt;margin-top:28.4pt;width:0;height:22.5pt;z-index:251742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51" o:spid="_x0000_s1039" style="position:absolute;left:0;text-align:left;margin-left:67.7pt;margin-top:184.4pt;width:209.2pt;height:39.7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" fillcolor="white [3212]" strokecolor="black [3213]" strokeweight="1pt">
                  <v:textbox>
                    <w:txbxContent>
                      <w:p w:rsidR="0063331B" w:rsidRDefault="007776B7" w:rsidP="00D87784">
                        <w:pPr>
                          <w:jc w:val="center"/>
                        </w:pPr>
                        <w:r>
                          <w:t>G</w:t>
                        </w:r>
                        <w:r w:rsidR="0063331B">
                          <w:t>elir</w:t>
                        </w:r>
                        <w:r>
                          <w:t>in Tahsili/A</w:t>
                        </w:r>
                        <w:r w:rsidR="0063331B">
                          <w:t>lacak</w:t>
                        </w:r>
                        <w:r>
                          <w:t xml:space="preserve">ların </w:t>
                        </w:r>
                        <w:r w:rsidR="0063331B">
                          <w:t xml:space="preserve"> </w:t>
                        </w:r>
                        <w:r>
                          <w:t>T</w:t>
                        </w:r>
                        <w:r w:rsidR="0063331B">
                          <w:t>akib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50" o:spid="_x0000_s1040" style="position:absolute;left:0;text-align:left;margin-left:67.7pt;margin-top:121.4pt;width:209.2pt;height:39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" fillcolor="white [3212]" strokecolor="black [3213]" strokeweight="1pt">
                  <v:textbox>
                    <w:txbxContent>
                      <w:p w:rsidR="0063331B" w:rsidRDefault="007776B7" w:rsidP="00D87784">
                        <w:pPr>
                          <w:jc w:val="center"/>
                        </w:pPr>
                        <w:r>
                          <w:t>İhale D</w:t>
                        </w:r>
                        <w:r w:rsidR="0063331B">
                          <w:t>o</w:t>
                        </w:r>
                        <w:r>
                          <w:t>syasının</w:t>
                        </w:r>
                        <w:r w:rsidR="0063331B">
                          <w:t xml:space="preserve"> </w:t>
                        </w:r>
                        <w:r>
                          <w:t>S</w:t>
                        </w:r>
                        <w:r w:rsidR="0063331B">
                          <w:t xml:space="preserve">trateji </w:t>
                        </w:r>
                        <w:r>
                          <w:t>G</w:t>
                        </w:r>
                        <w:r w:rsidR="0063331B">
                          <w:t xml:space="preserve">eliştirme </w:t>
                        </w:r>
                        <w:r>
                          <w:t>Daire B</w:t>
                        </w:r>
                        <w:r w:rsidR="0063331B">
                          <w:t xml:space="preserve">aşkanlığına </w:t>
                        </w:r>
                        <w:r>
                          <w:t>G</w:t>
                        </w:r>
                        <w:r w:rsidR="0063331B">
                          <w:t>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9" o:spid="_x0000_s1041" style="position:absolute;left:0;text-align:left;margin-left:67.7pt;margin-top:50.9pt;width:209.2pt;height:39.7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" fillcolor="white [3212]" strokecolor="black [3213]" strokeweight="1pt">
                  <v:textbox>
                    <w:txbxContent>
                      <w:p w:rsidR="0063331B" w:rsidRDefault="0063331B" w:rsidP="00D87784">
                        <w:pPr>
                          <w:jc w:val="center"/>
                        </w:pPr>
                        <w:r>
                          <w:t>Sözl</w:t>
                        </w:r>
                        <w:r w:rsidR="007776B7">
                          <w:t>eşmeye Davet/Sözleşme /İmzalanması/ İ</w:t>
                        </w:r>
                        <w:r>
                          <w:t xml:space="preserve">şyeri </w:t>
                        </w:r>
                        <w:r w:rsidR="007776B7">
                          <w:t>T</w:t>
                        </w:r>
                        <w:r>
                          <w:t>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42" style="position:absolute;left:0;text-align:left;margin-left:154.65pt;margin-top:.65pt;width:29.25pt;height:27.7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" fillcolor="white [3212]" strokecolor="black [3213]" strokeweight="2pt">
                  <v:textbox>
                    <w:txbxContent>
                      <w:p w:rsidR="0063331B" w:rsidRDefault="0063331B" w:rsidP="00EC1E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276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9B613C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9B613C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S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trateji Geliştirme Daire Başkanlığı/ Muhasebe Yetkilisi</w:t>
            </w:r>
          </w:p>
        </w:tc>
        <w:tc>
          <w:tcPr>
            <w:tcW w:w="1559" w:type="dxa"/>
          </w:tcPr>
          <w:p w:rsidR="00EC1ECB" w:rsidRPr="00472E0F" w:rsidRDefault="00EC1ECB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Sözleşme /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F</w:t>
            </w:r>
            <w:r w:rsidR="00472E0F" w:rsidRPr="00472E0F">
              <w:rPr>
                <w:rFonts w:ascii="Arial" w:hAnsi="Arial" w:cs="Arial"/>
                <w:sz w:val="16"/>
                <w:szCs w:val="16"/>
              </w:rPr>
              <w:t>R-402</w:t>
            </w:r>
            <w:r w:rsidR="00424228" w:rsidRPr="00472E0F">
              <w:rPr>
                <w:rFonts w:ascii="Arial" w:hAnsi="Arial" w:cs="Arial"/>
                <w:sz w:val="16"/>
                <w:szCs w:val="16"/>
              </w:rPr>
              <w:t>-</w:t>
            </w:r>
            <w:r w:rsidRPr="00472E0F">
              <w:rPr>
                <w:rFonts w:ascii="Arial" w:hAnsi="Arial" w:cs="Arial"/>
                <w:sz w:val="16"/>
                <w:szCs w:val="16"/>
              </w:rPr>
              <w:t>İşyeri Teslim Tutanağ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İhale Dosyası</w:t>
            </w: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7776B7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76B7" w:rsidRPr="00472E0F" w:rsidRDefault="00472E0F" w:rsidP="00777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0F">
              <w:rPr>
                <w:rFonts w:ascii="Arial" w:hAnsi="Arial" w:cs="Arial"/>
                <w:sz w:val="16"/>
                <w:szCs w:val="16"/>
              </w:rPr>
              <w:t>DŞ-004-</w:t>
            </w:r>
            <w:r w:rsidR="007776B7" w:rsidRPr="00472E0F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</w:tc>
      </w:tr>
    </w:tbl>
    <w:p w:rsidR="00EC1ECB" w:rsidRPr="00472E0F" w:rsidRDefault="00EC1ECB">
      <w:pPr>
        <w:rPr>
          <w:rFonts w:ascii="Arial" w:hAnsi="Arial" w:cs="Arial"/>
          <w:sz w:val="20"/>
        </w:rPr>
      </w:pPr>
    </w:p>
    <w:sectPr w:rsidR="00EC1ECB" w:rsidRPr="00472E0F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A5" w:rsidRDefault="00D353A5" w:rsidP="00151E02">
      <w:r>
        <w:separator/>
      </w:r>
    </w:p>
  </w:endnote>
  <w:endnote w:type="continuationSeparator" w:id="0">
    <w:p w:rsidR="00D353A5" w:rsidRDefault="00D353A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F" w:rsidRDefault="00FB59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37553E" w:rsidRPr="00151E02" w:rsidTr="00151E02">
      <w:tc>
        <w:tcPr>
          <w:tcW w:w="3259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37553E" w:rsidRPr="00A22E0A" w:rsidRDefault="0037553E" w:rsidP="00FD3D8E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37553E" w:rsidTr="00151E02">
      <w:trPr>
        <w:trHeight w:val="1002"/>
      </w:trPr>
      <w:tc>
        <w:tcPr>
          <w:tcW w:w="3259" w:type="dxa"/>
        </w:tcPr>
        <w:p w:rsidR="0037553E" w:rsidRPr="00A22E0A" w:rsidRDefault="004153AE" w:rsidP="00FD3D8E">
          <w:pPr>
            <w:pStyle w:val="Altbilgi"/>
            <w:jc w:val="center"/>
          </w:pPr>
          <w:r>
            <w:t>Sevgi GENÇTÜRK</w:t>
          </w:r>
        </w:p>
      </w:tc>
      <w:tc>
        <w:tcPr>
          <w:tcW w:w="3259" w:type="dxa"/>
        </w:tcPr>
        <w:p w:rsidR="002C54E0" w:rsidRDefault="002C54E0" w:rsidP="002C54E0">
          <w:pPr>
            <w:jc w:val="center"/>
            <w:rPr>
              <w:rFonts w:asciiTheme="minorHAnsi" w:hAnsiTheme="minorHAnsi" w:cs="Arial"/>
              <w:szCs w:val="22"/>
            </w:rPr>
          </w:pPr>
          <w:r>
            <w:rPr>
              <w:rFonts w:asciiTheme="minorHAnsi" w:hAnsiTheme="minorHAnsi" w:cs="Arial"/>
              <w:szCs w:val="22"/>
            </w:rPr>
            <w:t>Prof. Dr. Yücel ŞAHİN</w:t>
          </w:r>
        </w:p>
        <w:p w:rsidR="0037553E" w:rsidRPr="00A22E0A" w:rsidRDefault="0037553E" w:rsidP="00FD3D8E">
          <w:pPr>
            <w:pStyle w:val="Altbilgi"/>
            <w:jc w:val="center"/>
          </w:pPr>
        </w:p>
      </w:tc>
      <w:tc>
        <w:tcPr>
          <w:tcW w:w="3260" w:type="dxa"/>
        </w:tcPr>
        <w:p w:rsidR="0037553E" w:rsidRPr="00A22E0A" w:rsidRDefault="004153AE" w:rsidP="00FD3D8E">
          <w:pPr>
            <w:pStyle w:val="Altbilgi"/>
            <w:jc w:val="center"/>
          </w:pPr>
          <w:r>
            <w:t>Doç. Dr. Selim Hilmi ÖZKAN</w:t>
          </w:r>
        </w:p>
      </w:tc>
    </w:tr>
  </w:tbl>
  <w:p w:rsidR="0063331B" w:rsidRPr="00BA15CA" w:rsidRDefault="00BA15CA" w:rsidP="00BA15CA">
    <w:pPr>
      <w:tabs>
        <w:tab w:val="center" w:pos="4536"/>
        <w:tab w:val="right" w:pos="9072"/>
      </w:tabs>
      <w:rPr>
        <w:rFonts w:ascii="Arial" w:eastAsia="Calibri" w:hAnsi="Arial" w:cs="Arial"/>
        <w:i/>
        <w:snapToGrid/>
        <w:sz w:val="16"/>
        <w:szCs w:val="22"/>
        <w:lang w:eastAsia="en-US"/>
      </w:rPr>
    </w:pPr>
    <w:r>
      <w:rPr>
        <w:rFonts w:ascii="Arial" w:eastAsia="Calibri" w:hAnsi="Arial" w:cs="Arial"/>
        <w:i/>
        <w:snapToGrid/>
        <w:sz w:val="16"/>
        <w:szCs w:val="22"/>
        <w:lang w:eastAsia="en-US"/>
      </w:rPr>
      <w:t>(Form No: FR-</w:t>
    </w:r>
    <w:r w:rsidR="004153AE">
      <w:rPr>
        <w:rFonts w:ascii="Arial" w:eastAsia="Calibri" w:hAnsi="Arial" w:cs="Arial"/>
        <w:i/>
        <w:snapToGrid/>
        <w:sz w:val="16"/>
        <w:szCs w:val="22"/>
        <w:lang w:eastAsia="en-US"/>
      </w:rPr>
      <w:t>0</w:t>
    </w:r>
    <w:bookmarkStart w:id="0" w:name="_GoBack"/>
    <w:bookmarkEnd w:id="0"/>
    <w:r>
      <w:rPr>
        <w:rFonts w:ascii="Arial" w:eastAsia="Calibri" w:hAnsi="Arial" w:cs="Arial"/>
        <w:i/>
        <w:snapToGrid/>
        <w:sz w:val="16"/>
        <w:szCs w:val="22"/>
        <w:lang w:eastAsia="en-US"/>
      </w:rPr>
      <w:t>148</w:t>
    </w:r>
    <w:r w:rsidRPr="00F64E03">
      <w:rPr>
        <w:rFonts w:ascii="Arial" w:eastAsia="Calibri" w:hAnsi="Arial" w:cs="Arial"/>
        <w:i/>
        <w:snapToGrid/>
        <w:sz w:val="16"/>
        <w:szCs w:val="22"/>
        <w:lang w:eastAsia="en-US"/>
      </w:rPr>
      <w:t>;</w:t>
    </w:r>
    <w:r w:rsidRPr="00F64E03">
      <w:rPr>
        <w:rFonts w:ascii="Arial" w:eastAsia="Calibri" w:hAnsi="Arial" w:cs="Arial"/>
        <w:i/>
        <w:snapToGrid/>
        <w:sz w:val="16"/>
        <w:szCs w:val="16"/>
        <w:lang w:eastAsia="en-US"/>
      </w:rPr>
      <w:t xml:space="preserve"> Revizyon Tarihi: 01.11.2013; </w:t>
    </w:r>
    <w:r>
      <w:rPr>
        <w:rFonts w:ascii="Arial" w:eastAsia="Calibri" w:hAnsi="Arial" w:cs="Arial"/>
        <w:i/>
        <w:snapToGrid/>
        <w:sz w:val="16"/>
        <w:szCs w:val="22"/>
        <w:lang w:eastAsia="en-US"/>
      </w:rPr>
      <w:t>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F" w:rsidRDefault="00FB59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A5" w:rsidRDefault="00D353A5" w:rsidP="00151E02">
      <w:r>
        <w:separator/>
      </w:r>
    </w:p>
  </w:footnote>
  <w:footnote w:type="continuationSeparator" w:id="0">
    <w:p w:rsidR="00D353A5" w:rsidRDefault="00D353A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F" w:rsidRDefault="00FB59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63331B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63331B" w:rsidRPr="00151E02" w:rsidRDefault="00FB593F" w:rsidP="00FB593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SKS KİRALAMA İŞLEMLERİ</w:t>
          </w: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63331B" w:rsidRPr="00151E02" w:rsidRDefault="00FB593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356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63331B" w:rsidRPr="00151E02" w:rsidRDefault="00FB593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4.2014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63331B" w:rsidRPr="00151E02" w:rsidRDefault="00FB593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63331B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63331B" w:rsidRPr="00151E02" w:rsidRDefault="0063331B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63331B" w:rsidRPr="00151E02" w:rsidRDefault="0063331B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63331B" w:rsidRPr="00151E02" w:rsidRDefault="00F77494" w:rsidP="00FB593F">
          <w:pPr>
            <w:pStyle w:val="stbilgi"/>
            <w:rPr>
              <w:rFonts w:ascii="Arial" w:hAnsi="Arial" w:cs="Arial"/>
              <w:b/>
              <w:sz w:val="18"/>
            </w:rPr>
          </w:pPr>
          <w:r w:rsidRPr="00FB593F">
            <w:rPr>
              <w:rFonts w:ascii="Arial" w:hAnsi="Arial" w:cs="Arial"/>
              <w:b/>
              <w:sz w:val="18"/>
            </w:rPr>
            <w:fldChar w:fldCharType="begin"/>
          </w:r>
          <w:r w:rsidR="00FB593F" w:rsidRPr="00FB593F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FB593F">
            <w:rPr>
              <w:rFonts w:ascii="Arial" w:hAnsi="Arial" w:cs="Arial"/>
              <w:b/>
              <w:sz w:val="18"/>
            </w:rPr>
            <w:fldChar w:fldCharType="separate"/>
          </w:r>
          <w:r w:rsidR="004153AE">
            <w:rPr>
              <w:rFonts w:ascii="Arial" w:hAnsi="Arial" w:cs="Arial"/>
              <w:b/>
              <w:noProof/>
              <w:sz w:val="18"/>
            </w:rPr>
            <w:t>1</w:t>
          </w:r>
          <w:r w:rsidRPr="00FB593F">
            <w:rPr>
              <w:rFonts w:ascii="Arial" w:hAnsi="Arial" w:cs="Arial"/>
              <w:b/>
              <w:sz w:val="18"/>
            </w:rPr>
            <w:fldChar w:fldCharType="end"/>
          </w:r>
          <w:r w:rsidR="00FB593F">
            <w:rPr>
              <w:rFonts w:ascii="Arial" w:hAnsi="Arial" w:cs="Arial"/>
              <w:b/>
              <w:sz w:val="18"/>
            </w:rPr>
            <w:t>/</w:t>
          </w:r>
          <w:r w:rsidR="00D353A5">
            <w:fldChar w:fldCharType="begin"/>
          </w:r>
          <w:r w:rsidR="00D353A5">
            <w:instrText xml:space="preserve"> NUMPAGES   \* MERGEFORMAT </w:instrText>
          </w:r>
          <w:r w:rsidR="00D353A5">
            <w:fldChar w:fldCharType="separate"/>
          </w:r>
          <w:r w:rsidR="004153AE" w:rsidRPr="004153AE">
            <w:rPr>
              <w:rFonts w:ascii="Arial" w:hAnsi="Arial" w:cs="Arial"/>
              <w:b/>
              <w:noProof/>
              <w:sz w:val="18"/>
            </w:rPr>
            <w:t>2</w:t>
          </w:r>
          <w:r w:rsidR="00D353A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63331B" w:rsidRDefault="006333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F" w:rsidRDefault="00FB59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33ED"/>
    <w:rsid w:val="0007149C"/>
    <w:rsid w:val="00095E44"/>
    <w:rsid w:val="000A3873"/>
    <w:rsid w:val="000A5DA0"/>
    <w:rsid w:val="001049D7"/>
    <w:rsid w:val="00151E02"/>
    <w:rsid w:val="002414A8"/>
    <w:rsid w:val="002A0392"/>
    <w:rsid w:val="002B1AAF"/>
    <w:rsid w:val="002C54E0"/>
    <w:rsid w:val="003461DF"/>
    <w:rsid w:val="0037553E"/>
    <w:rsid w:val="003A584D"/>
    <w:rsid w:val="00404056"/>
    <w:rsid w:val="004153AE"/>
    <w:rsid w:val="00424228"/>
    <w:rsid w:val="00472E0F"/>
    <w:rsid w:val="004D55AB"/>
    <w:rsid w:val="00523ED7"/>
    <w:rsid w:val="00525A21"/>
    <w:rsid w:val="00544043"/>
    <w:rsid w:val="005610A4"/>
    <w:rsid w:val="005A0AAA"/>
    <w:rsid w:val="005D64AD"/>
    <w:rsid w:val="0063331B"/>
    <w:rsid w:val="00666341"/>
    <w:rsid w:val="00683AB7"/>
    <w:rsid w:val="00690393"/>
    <w:rsid w:val="006C54DA"/>
    <w:rsid w:val="006C5D5C"/>
    <w:rsid w:val="006D5FE9"/>
    <w:rsid w:val="0070344F"/>
    <w:rsid w:val="007776B7"/>
    <w:rsid w:val="0078062D"/>
    <w:rsid w:val="00785DF8"/>
    <w:rsid w:val="007A55CE"/>
    <w:rsid w:val="007A5E38"/>
    <w:rsid w:val="007A775B"/>
    <w:rsid w:val="007C585F"/>
    <w:rsid w:val="00822A27"/>
    <w:rsid w:val="00874476"/>
    <w:rsid w:val="008B13F9"/>
    <w:rsid w:val="00957D8F"/>
    <w:rsid w:val="009B613C"/>
    <w:rsid w:val="009B6433"/>
    <w:rsid w:val="00A51B1C"/>
    <w:rsid w:val="00A56C6E"/>
    <w:rsid w:val="00A84F93"/>
    <w:rsid w:val="00A94E35"/>
    <w:rsid w:val="00AE05E7"/>
    <w:rsid w:val="00AF4773"/>
    <w:rsid w:val="00B7046A"/>
    <w:rsid w:val="00B82F11"/>
    <w:rsid w:val="00B86C7A"/>
    <w:rsid w:val="00B958AE"/>
    <w:rsid w:val="00BA15CA"/>
    <w:rsid w:val="00BC737E"/>
    <w:rsid w:val="00BE034C"/>
    <w:rsid w:val="00C07B0E"/>
    <w:rsid w:val="00C11847"/>
    <w:rsid w:val="00C26B67"/>
    <w:rsid w:val="00C40431"/>
    <w:rsid w:val="00C51C70"/>
    <w:rsid w:val="00C553CB"/>
    <w:rsid w:val="00C821F5"/>
    <w:rsid w:val="00CE7573"/>
    <w:rsid w:val="00D207B0"/>
    <w:rsid w:val="00D3087D"/>
    <w:rsid w:val="00D353A5"/>
    <w:rsid w:val="00D402CE"/>
    <w:rsid w:val="00D87784"/>
    <w:rsid w:val="00DD6E51"/>
    <w:rsid w:val="00DF4FB9"/>
    <w:rsid w:val="00DF5ACD"/>
    <w:rsid w:val="00E25FE3"/>
    <w:rsid w:val="00E31342"/>
    <w:rsid w:val="00E42380"/>
    <w:rsid w:val="00E57E76"/>
    <w:rsid w:val="00E73506"/>
    <w:rsid w:val="00EC1996"/>
    <w:rsid w:val="00EC1ECB"/>
    <w:rsid w:val="00F034FF"/>
    <w:rsid w:val="00F05C7F"/>
    <w:rsid w:val="00F428D5"/>
    <w:rsid w:val="00F6797E"/>
    <w:rsid w:val="00F77494"/>
    <w:rsid w:val="00FB593F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74"/>
        <o:r id="V:Rule3" type="connector" idref="#_x0000_s1065"/>
        <o:r id="V:Rule4" type="connector" idref="#_x0000_s1059"/>
        <o:r id="V:Rule5" type="connector" idref="#_x0000_s1075"/>
        <o:r id="V:Rule6" type="connector" idref="#_x0000_s1073"/>
        <o:r id="V:Rule7" type="connector" idref="#_x0000_s1063"/>
        <o:r id="V:Rule8" type="connector" idref="#_x0000_s1067"/>
        <o:r id="V:Rule9" type="connector" idref="#_x0000_s1070"/>
        <o:r id="V:Rule10" type="connector" idref="#_x0000_s1066"/>
        <o:r id="V:Rule11" type="connector" idref="#_x0000_s1069"/>
        <o:r id="V:Rule12" type="connector" idref="#_x0000_s1077"/>
        <o:r id="V:Rule13" type="connector" idref="#_x0000_s1061"/>
        <o:r id="V:Rule14" type="connector" idref="#_x0000_s1076"/>
      </o:rules>
    </o:shapelayout>
  </w:shapeDefaults>
  <w:decimalSymbol w:val=","/>
  <w:listSeparator w:val=";"/>
  <w15:docId w15:val="{9E8502DB-0FD1-4587-A680-0AD5EA21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A902-D706-4F38-8173-9AE596B8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KALITE01</cp:lastModifiedBy>
  <cp:revision>25</cp:revision>
  <cp:lastPrinted>2014-04-04T06:09:00Z</cp:lastPrinted>
  <dcterms:created xsi:type="dcterms:W3CDTF">2012-03-20T13:34:00Z</dcterms:created>
  <dcterms:modified xsi:type="dcterms:W3CDTF">2018-02-28T12:12:00Z</dcterms:modified>
</cp:coreProperties>
</file>